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E2E1C" w14:textId="52CFE75D" w:rsidR="003403CD" w:rsidRDefault="0002437B" w:rsidP="0002437B">
      <w:pPr>
        <w:pStyle w:val="Title"/>
        <w:rPr>
          <w:lang w:val="en-US"/>
        </w:rPr>
      </w:pPr>
      <w:r>
        <w:rPr>
          <w:lang w:val="en-US"/>
        </w:rPr>
        <w:t>PSPM Reports Access Guide</w:t>
      </w:r>
    </w:p>
    <w:p w14:paraId="3B83B3BD" w14:textId="321A2715" w:rsidR="0075046B" w:rsidRPr="0075046B" w:rsidRDefault="0075046B" w:rsidP="0075046B">
      <w:pPr>
        <w:rPr>
          <w:lang w:val="en-US"/>
        </w:rPr>
      </w:pPr>
      <w:r>
        <w:rPr>
          <w:lang w:val="en-US"/>
        </w:rPr>
        <w:t>Date: April 7, 2025</w:t>
      </w:r>
    </w:p>
    <w:p w14:paraId="4C0F892F" w14:textId="53BAD1A0" w:rsidR="0002437B" w:rsidRDefault="00361C4E" w:rsidP="0002437B">
      <w:pPr>
        <w:pStyle w:val="Heading1"/>
        <w:rPr>
          <w:lang w:val="en-US"/>
        </w:rPr>
      </w:pPr>
      <w:r>
        <w:rPr>
          <w:lang w:val="en-US"/>
        </w:rPr>
        <w:t>Intend of these reports</w:t>
      </w:r>
    </w:p>
    <w:p w14:paraId="76704408" w14:textId="3723E751" w:rsidR="00361C4E" w:rsidRPr="00361C4E" w:rsidRDefault="00361C4E" w:rsidP="00361C4E">
      <w:pPr>
        <w:rPr>
          <w:lang w:val="en-US"/>
        </w:rPr>
      </w:pPr>
      <w:r w:rsidRPr="00361C4E">
        <w:rPr>
          <w:lang w:val="en-US"/>
        </w:rPr>
        <w:t>These reports are intended for authorized users who have access to the data within their organization.</w:t>
      </w:r>
    </w:p>
    <w:p w14:paraId="4BEEDF3E" w14:textId="77777777" w:rsidR="00361C4E" w:rsidRPr="00361C4E" w:rsidRDefault="00361C4E" w:rsidP="00361C4E">
      <w:pPr>
        <w:rPr>
          <w:lang w:val="en-US"/>
        </w:rPr>
      </w:pPr>
      <w:r w:rsidRPr="00361C4E">
        <w:rPr>
          <w:lang w:val="en-US"/>
        </w:rPr>
        <w:t>The reports provide visibility on employees within your organization who:</w:t>
      </w:r>
    </w:p>
    <w:p w14:paraId="25F71C93" w14:textId="77777777" w:rsidR="00361C4E" w:rsidRPr="00361C4E" w:rsidRDefault="00361C4E" w:rsidP="00361C4E">
      <w:pPr>
        <w:numPr>
          <w:ilvl w:val="0"/>
          <w:numId w:val="2"/>
        </w:numPr>
        <w:rPr>
          <w:lang w:val="en-US"/>
        </w:rPr>
      </w:pPr>
      <w:r w:rsidRPr="00361C4E">
        <w:rPr>
          <w:lang w:val="en-US"/>
        </w:rPr>
        <w:t>Have an active account on the TBS Applications Portal (TAP); and</w:t>
      </w:r>
    </w:p>
    <w:p w14:paraId="140FFF15" w14:textId="77777777" w:rsidR="00361C4E" w:rsidRPr="00361C4E" w:rsidRDefault="00361C4E" w:rsidP="00361C4E">
      <w:pPr>
        <w:numPr>
          <w:ilvl w:val="0"/>
          <w:numId w:val="2"/>
        </w:numPr>
        <w:rPr>
          <w:lang w:val="en-US"/>
        </w:rPr>
      </w:pPr>
      <w:r w:rsidRPr="00361C4E">
        <w:rPr>
          <w:lang w:val="en-US"/>
        </w:rPr>
        <w:t>Are linked to your department or agency through their pay organization.</w:t>
      </w:r>
    </w:p>
    <w:p w14:paraId="44B98DA3" w14:textId="3A328062" w:rsidR="00361C4E" w:rsidRPr="00361C4E" w:rsidRDefault="00361C4E" w:rsidP="00361C4E">
      <w:pPr>
        <w:rPr>
          <w:lang w:val="en-US"/>
        </w:rPr>
      </w:pPr>
      <w:r w:rsidRPr="00361C4E">
        <w:rPr>
          <w:lang w:val="en-US"/>
        </w:rPr>
        <w:t xml:space="preserve">The data helps monitor compliance with the </w:t>
      </w:r>
      <w:hyperlink r:id="rId12" w:history="1">
        <w:r w:rsidRPr="00361C4E">
          <w:rPr>
            <w:rStyle w:val="Hyperlink"/>
            <w:i/>
            <w:iCs/>
            <w:lang w:val="en-US"/>
          </w:rPr>
          <w:t>Directive on Performance Management</w:t>
        </w:r>
      </w:hyperlink>
      <w:r w:rsidRPr="00361C4E">
        <w:rPr>
          <w:lang w:val="en-US"/>
        </w:rPr>
        <w:t>, and supports activities related to performance management, talent management, workforce planning, and employee development.</w:t>
      </w:r>
    </w:p>
    <w:p w14:paraId="1D7B8B38" w14:textId="77777777" w:rsidR="00361C4E" w:rsidRPr="00361C4E" w:rsidRDefault="00361C4E" w:rsidP="00361C4E">
      <w:pPr>
        <w:rPr>
          <w:lang w:val="en-US"/>
        </w:rPr>
      </w:pPr>
      <w:r w:rsidRPr="00361C4E">
        <w:rPr>
          <w:lang w:val="en-US"/>
        </w:rPr>
        <w:t>System filters are applied based on pay file information to ensure that only employees subject to the Directive are included in your reports.</w:t>
      </w:r>
    </w:p>
    <w:p w14:paraId="093E45A1" w14:textId="0DA2AEFB" w:rsidR="00361C4E" w:rsidRDefault="00E142CC" w:rsidP="00E142CC">
      <w:pPr>
        <w:pStyle w:val="Heading1"/>
        <w:rPr>
          <w:lang w:val="en-US"/>
        </w:rPr>
      </w:pPr>
      <w:r>
        <w:rPr>
          <w:lang w:val="en-US"/>
        </w:rPr>
        <w:t>Reports currently available</w:t>
      </w:r>
    </w:p>
    <w:p w14:paraId="74ADD45A" w14:textId="77777777" w:rsidR="00EA3D80" w:rsidRPr="00EA3D80" w:rsidRDefault="00EA3D80" w:rsidP="00EA3D80">
      <w:pPr>
        <w:rPr>
          <w:szCs w:val="24"/>
          <w:lang w:val="en-US"/>
        </w:rPr>
      </w:pPr>
      <w:r w:rsidRPr="00EA3D80">
        <w:rPr>
          <w:szCs w:val="24"/>
          <w:lang w:val="en-US"/>
        </w:rPr>
        <w:t>The following reports are currently available through the new platform:</w:t>
      </w:r>
    </w:p>
    <w:p w14:paraId="4BB86B2B" w14:textId="30D7E89D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>Compliance:</w:t>
      </w:r>
      <w:r w:rsidRPr="00EA3D80">
        <w:rPr>
          <w:szCs w:val="24"/>
          <w:lang w:val="en-US"/>
        </w:rPr>
        <w:t xml:space="preserve"> Available in </w:t>
      </w:r>
      <w:r w:rsidR="005A156B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and </w:t>
      </w:r>
      <w:r w:rsidR="008820FC">
        <w:rPr>
          <w:szCs w:val="24"/>
          <w:lang w:val="en-US"/>
        </w:rPr>
        <w:t>by PRI</w:t>
      </w:r>
      <w:r w:rsidRPr="00EA3D80">
        <w:rPr>
          <w:szCs w:val="24"/>
          <w:lang w:val="en-US"/>
        </w:rPr>
        <w:t xml:space="preserve"> views. The </w:t>
      </w:r>
      <w:r w:rsidR="005A156B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view provides a snapshot of your organization’s compliance rates and allows comparisons with the core public administration (CPA). The </w:t>
      </w:r>
      <w:r w:rsidR="008820FC">
        <w:rPr>
          <w:szCs w:val="24"/>
          <w:lang w:val="en-US"/>
        </w:rPr>
        <w:t>by PRI</w:t>
      </w:r>
      <w:r w:rsidR="00CD452A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>view shows detailed employee data.</w:t>
      </w:r>
    </w:p>
    <w:p w14:paraId="7CF42ECD" w14:textId="08327279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 xml:space="preserve">Work Objectives: </w:t>
      </w:r>
      <w:r w:rsidRPr="00EA3D80">
        <w:rPr>
          <w:szCs w:val="24"/>
          <w:lang w:val="en-US"/>
        </w:rPr>
        <w:t xml:space="preserve">Available in the </w:t>
      </w:r>
      <w:r w:rsidR="008820FC">
        <w:rPr>
          <w:szCs w:val="24"/>
          <w:lang w:val="en-US"/>
        </w:rPr>
        <w:t>by PRI</w:t>
      </w:r>
      <w:r w:rsidRPr="00EA3D80">
        <w:rPr>
          <w:szCs w:val="24"/>
          <w:lang w:val="en-US"/>
        </w:rPr>
        <w:t xml:space="preserve"> view only. This report shows detailed records of employees’ work objectives, including their mid-year status and year-end ratings.</w:t>
      </w:r>
    </w:p>
    <w:p w14:paraId="3EB47B0A" w14:textId="3EA94846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 xml:space="preserve">Learning and Development Plans: </w:t>
      </w:r>
      <w:r w:rsidRPr="00EA3D80">
        <w:rPr>
          <w:szCs w:val="24"/>
          <w:lang w:val="en-US"/>
        </w:rPr>
        <w:t xml:space="preserve">Available in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 only. </w:t>
      </w:r>
      <w:r w:rsidR="00C67876" w:rsidRPr="00C67876">
        <w:rPr>
          <w:szCs w:val="24"/>
        </w:rPr>
        <w:t>This report presents data related to employee training activities, including their category, status, estimated cost, and time required.</w:t>
      </w:r>
    </w:p>
    <w:p w14:paraId="2CE0FF2F" w14:textId="7EA9E7FB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>Talent Management Plans:</w:t>
      </w:r>
      <w:r w:rsidRPr="00EA3D80">
        <w:rPr>
          <w:szCs w:val="24"/>
          <w:lang w:val="en-US"/>
        </w:rPr>
        <w:t xml:space="preserve"> Available in </w:t>
      </w:r>
      <w:r w:rsidR="00F3337C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and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s. The </w:t>
      </w:r>
      <w:r w:rsidR="00F3337C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view allows comparisons with the CPA, while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="006D56A7" w:rsidRPr="006D56A7">
        <w:rPr>
          <w:szCs w:val="24"/>
        </w:rPr>
        <w:t xml:space="preserve">view focuses on employee-level data and includes detailed information about </w:t>
      </w:r>
      <w:r w:rsidR="006D56A7">
        <w:rPr>
          <w:szCs w:val="24"/>
        </w:rPr>
        <w:t>their</w:t>
      </w:r>
      <w:r w:rsidR="006D56A7" w:rsidRPr="006D56A7">
        <w:rPr>
          <w:szCs w:val="24"/>
        </w:rPr>
        <w:t xml:space="preserve"> plan and its elements</w:t>
      </w:r>
      <w:r w:rsidRPr="00EA3D80">
        <w:rPr>
          <w:szCs w:val="24"/>
          <w:lang w:val="en-US"/>
        </w:rPr>
        <w:t>.</w:t>
      </w:r>
    </w:p>
    <w:p w14:paraId="4EAA6BAA" w14:textId="4DD8CA37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>Performance Improvement Plans:</w:t>
      </w:r>
      <w:r w:rsidRPr="00EA3D80">
        <w:rPr>
          <w:szCs w:val="24"/>
          <w:lang w:val="en-US"/>
        </w:rPr>
        <w:t xml:space="preserve"> Available in </w:t>
      </w:r>
      <w:r w:rsidR="00EE3A90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and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s. The </w:t>
      </w:r>
      <w:r w:rsidR="00EE3A90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view allows comparisons with the CPA, while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="00AF3DBF" w:rsidRPr="00AF3DBF">
        <w:rPr>
          <w:szCs w:val="24"/>
        </w:rPr>
        <w:t>view focuses on employee-level data, with more detailed information for each plan</w:t>
      </w:r>
      <w:r w:rsidRPr="00EA3D80">
        <w:rPr>
          <w:szCs w:val="24"/>
          <w:lang w:val="en-US"/>
        </w:rPr>
        <w:t>.</w:t>
      </w:r>
    </w:p>
    <w:p w14:paraId="7AF13E6F" w14:textId="113CDEE0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DA173B">
        <w:rPr>
          <w:b/>
          <w:bCs/>
          <w:szCs w:val="24"/>
          <w:lang w:val="en-US"/>
        </w:rPr>
        <w:t>Probations:</w:t>
      </w:r>
      <w:r w:rsidRPr="00EA3D80">
        <w:rPr>
          <w:szCs w:val="24"/>
          <w:lang w:val="en-US"/>
        </w:rPr>
        <w:t xml:space="preserve"> Available in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 only. </w:t>
      </w:r>
      <w:r w:rsidR="00DF6C5C" w:rsidRPr="00DF6C5C">
        <w:rPr>
          <w:szCs w:val="24"/>
        </w:rPr>
        <w:t xml:space="preserve">This report focuses on employee-level data, including probation start and end dates and </w:t>
      </w:r>
      <w:r w:rsidR="00465341" w:rsidRPr="00DF6C5C">
        <w:rPr>
          <w:szCs w:val="24"/>
        </w:rPr>
        <w:t>status</w:t>
      </w:r>
      <w:r w:rsidR="00DF6C5C" w:rsidRPr="00DF6C5C">
        <w:rPr>
          <w:szCs w:val="24"/>
        </w:rPr>
        <w:t>.</w:t>
      </w:r>
    </w:p>
    <w:p w14:paraId="13F514D3" w14:textId="4AA8B1BC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DA173B">
        <w:rPr>
          <w:b/>
          <w:bCs/>
          <w:szCs w:val="24"/>
          <w:lang w:val="en-US"/>
        </w:rPr>
        <w:t>Law Practitioners (LPs):</w:t>
      </w:r>
      <w:r w:rsidRPr="00EA3D80">
        <w:rPr>
          <w:szCs w:val="24"/>
          <w:lang w:val="en-US"/>
        </w:rPr>
        <w:t xml:space="preserve"> Available in the </w:t>
      </w:r>
      <w:r w:rsidR="008820FC">
        <w:rPr>
          <w:szCs w:val="24"/>
          <w:lang w:val="en-US"/>
        </w:rPr>
        <w:t>by PRI</w:t>
      </w:r>
      <w:r w:rsidRPr="00EA3D80">
        <w:rPr>
          <w:szCs w:val="24"/>
          <w:lang w:val="en-US"/>
        </w:rPr>
        <w:t xml:space="preserve"> view only. </w:t>
      </w:r>
      <w:r w:rsidR="00DF6C5C" w:rsidRPr="00DF6C5C">
        <w:rPr>
          <w:szCs w:val="24"/>
        </w:rPr>
        <w:t xml:space="preserve">This report focuses on employee-level data specific to </w:t>
      </w:r>
      <w:r w:rsidR="00D05D06">
        <w:rPr>
          <w:szCs w:val="24"/>
        </w:rPr>
        <w:t xml:space="preserve">the classification </w:t>
      </w:r>
      <w:r w:rsidR="00DF6C5C" w:rsidRPr="00DF6C5C">
        <w:rPr>
          <w:szCs w:val="24"/>
        </w:rPr>
        <w:t xml:space="preserve">LP, including their </w:t>
      </w:r>
      <w:r w:rsidR="00D32B8B">
        <w:rPr>
          <w:szCs w:val="24"/>
        </w:rPr>
        <w:t>own performance ratings</w:t>
      </w:r>
      <w:r w:rsidR="00DF6C5C" w:rsidRPr="00DF6C5C">
        <w:rPr>
          <w:szCs w:val="24"/>
        </w:rPr>
        <w:t xml:space="preserve"> and mid-year ratings for LP-01.</w:t>
      </w:r>
    </w:p>
    <w:p w14:paraId="3C2C96BA" w14:textId="1E893106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DA173B">
        <w:rPr>
          <w:b/>
          <w:bCs/>
          <w:szCs w:val="24"/>
          <w:lang w:val="en-US"/>
        </w:rPr>
        <w:lastRenderedPageBreak/>
        <w:t>Agents of Parliament:</w:t>
      </w:r>
      <w:r w:rsidRPr="00EA3D80">
        <w:rPr>
          <w:szCs w:val="24"/>
          <w:lang w:val="en-US"/>
        </w:rPr>
        <w:t xml:space="preserve"> Available in the </w:t>
      </w:r>
      <w:r w:rsidR="00C3791F">
        <w:rPr>
          <w:szCs w:val="24"/>
          <w:lang w:val="en-US"/>
        </w:rPr>
        <w:t>b</w:t>
      </w:r>
      <w:r w:rsidR="008820FC">
        <w:rPr>
          <w:szCs w:val="24"/>
          <w:lang w:val="en-US"/>
        </w:rPr>
        <w:t>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 only. </w:t>
      </w:r>
      <w:r w:rsidR="002A532E" w:rsidRPr="002A532E">
        <w:rPr>
          <w:szCs w:val="24"/>
          <w:lang w:val="en-US"/>
        </w:rPr>
        <w:t xml:space="preserve">This report covers data relating to </w:t>
      </w:r>
      <w:r w:rsidR="002A532E">
        <w:rPr>
          <w:szCs w:val="24"/>
          <w:lang w:val="en-US"/>
        </w:rPr>
        <w:t>agents of Parliament</w:t>
      </w:r>
      <w:r w:rsidR="002A532E" w:rsidRPr="002A532E">
        <w:rPr>
          <w:szCs w:val="24"/>
          <w:lang w:val="en-US"/>
        </w:rPr>
        <w:t xml:space="preserve"> as well as employees of these organizations:</w:t>
      </w:r>
    </w:p>
    <w:p w14:paraId="159F40A1" w14:textId="77777777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hief Electoral Officer</w:t>
      </w:r>
    </w:p>
    <w:p w14:paraId="197F18E9" w14:textId="77777777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ommissioner of Lobbying of Canada</w:t>
      </w:r>
    </w:p>
    <w:p w14:paraId="3BEB73DE" w14:textId="77777777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ommissioner of Official Languages</w:t>
      </w:r>
    </w:p>
    <w:p w14:paraId="52C8E197" w14:textId="77777777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Information Commissioner of Canada</w:t>
      </w:r>
    </w:p>
    <w:p w14:paraId="7F8344CE" w14:textId="77777777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Privacy Commissioner of Canada</w:t>
      </w:r>
    </w:p>
    <w:p w14:paraId="0FB2B028" w14:textId="764BFDDB" w:rsidR="00530748" w:rsidRPr="00530748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Public Sector Integrity Commissioner of Canada</w:t>
      </w:r>
    </w:p>
    <w:p w14:paraId="7B000497" w14:textId="4DD622D4" w:rsidR="002C06D3" w:rsidRDefault="002C06D3" w:rsidP="002C06D3">
      <w:pPr>
        <w:pStyle w:val="Heading1"/>
        <w:rPr>
          <w:lang w:val="en-US"/>
        </w:rPr>
      </w:pPr>
      <w:r>
        <w:rPr>
          <w:lang w:val="en-US"/>
        </w:rPr>
        <w:t>How to request access</w:t>
      </w:r>
    </w:p>
    <w:p w14:paraId="7190D815" w14:textId="3A9D790B" w:rsidR="003A59A1" w:rsidRPr="003A59A1" w:rsidRDefault="003A59A1" w:rsidP="003A59A1">
      <w:pPr>
        <w:rPr>
          <w:lang w:val="en-US"/>
        </w:rPr>
      </w:pPr>
      <w:r w:rsidRPr="003A59A1">
        <w:rPr>
          <w:lang w:val="en-US"/>
        </w:rPr>
        <w:t>Access to the PSPM reports in Power BI is limited to authorized employees within your organization.</w:t>
      </w:r>
      <w:r w:rsidR="00B60FFB">
        <w:rPr>
          <w:lang w:val="en-US"/>
        </w:rPr>
        <w:t xml:space="preserve"> </w:t>
      </w:r>
      <w:r w:rsidR="00B60FFB" w:rsidRPr="00B60FFB">
        <w:rPr>
          <w:lang w:val="en-US"/>
        </w:rPr>
        <w:t>Please note that only 3 employees per organization can obtain this access.</w:t>
      </w:r>
    </w:p>
    <w:p w14:paraId="5CBE980F" w14:textId="77777777" w:rsidR="003A59A1" w:rsidRPr="003A59A1" w:rsidRDefault="003A59A1" w:rsidP="003A59A1">
      <w:pPr>
        <w:rPr>
          <w:lang w:val="en-US"/>
        </w:rPr>
      </w:pPr>
      <w:r w:rsidRPr="003A59A1">
        <w:rPr>
          <w:lang w:val="en-US"/>
        </w:rPr>
        <w:t>To request access:</w:t>
      </w:r>
    </w:p>
    <w:p w14:paraId="16DC7029" w14:textId="77132337" w:rsidR="003A59A1" w:rsidRDefault="003A59A1" w:rsidP="003A59A1">
      <w:pPr>
        <w:numPr>
          <w:ilvl w:val="0"/>
          <w:numId w:val="7"/>
        </w:numPr>
        <w:rPr>
          <w:lang w:val="en-US"/>
        </w:rPr>
      </w:pPr>
      <w:r w:rsidRPr="003A59A1">
        <w:rPr>
          <w:lang w:val="en-US"/>
        </w:rPr>
        <w:t xml:space="preserve">Complete the </w:t>
      </w:r>
      <w:hyperlink r:id="rId13" w:history="1">
        <w:r w:rsidR="00BD1EEE" w:rsidRPr="00BD1EEE">
          <w:rPr>
            <w:rStyle w:val="Hyperlink"/>
            <w:lang w:val="en-US"/>
          </w:rPr>
          <w:t>Access Request Form</w:t>
        </w:r>
      </w:hyperlink>
      <w:r w:rsidRPr="003A59A1">
        <w:rPr>
          <w:lang w:val="en-US"/>
        </w:rPr>
        <w:t>.</w:t>
      </w:r>
    </w:p>
    <w:p w14:paraId="1259DFBC" w14:textId="208E935B" w:rsidR="00477928" w:rsidRDefault="00477928" w:rsidP="00477928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>The form must be signed by your Head of human resources.</w:t>
      </w:r>
    </w:p>
    <w:p w14:paraId="433C6223" w14:textId="08155632" w:rsidR="00477928" w:rsidRPr="003A59A1" w:rsidRDefault="00477928" w:rsidP="00477928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 form must be sent to our generic mailbox </w:t>
      </w:r>
      <w:hyperlink r:id="rId14" w:history="1">
        <w:r w:rsidRPr="00EB6440">
          <w:rPr>
            <w:rStyle w:val="Hyperlink"/>
            <w:lang w:val="en-US"/>
          </w:rPr>
          <w:t>EHRIassistanceISRH@tbs-sct.gc.ca</w:t>
        </w:r>
      </w:hyperlink>
      <w:r>
        <w:rPr>
          <w:lang w:val="en-US"/>
        </w:rPr>
        <w:t xml:space="preserve"> through your organization’s authorized mailbox.</w:t>
      </w:r>
    </w:p>
    <w:p w14:paraId="025C6CEF" w14:textId="2E7EA238" w:rsidR="003A59A1" w:rsidRPr="003A59A1" w:rsidRDefault="003A59A1" w:rsidP="003A59A1">
      <w:pPr>
        <w:numPr>
          <w:ilvl w:val="0"/>
          <w:numId w:val="7"/>
        </w:numPr>
        <w:rPr>
          <w:lang w:val="en-US"/>
        </w:rPr>
      </w:pPr>
      <w:r w:rsidRPr="003A59A1">
        <w:rPr>
          <w:lang w:val="en-US"/>
        </w:rPr>
        <w:t xml:space="preserve">Once </w:t>
      </w:r>
      <w:r w:rsidR="00796F68">
        <w:rPr>
          <w:lang w:val="en-US"/>
        </w:rPr>
        <w:t>processed on our end</w:t>
      </w:r>
      <w:r w:rsidRPr="003A59A1">
        <w:rPr>
          <w:lang w:val="en-US"/>
        </w:rPr>
        <w:t xml:space="preserve">, you will </w:t>
      </w:r>
      <w:r w:rsidR="00796F68">
        <w:rPr>
          <w:lang w:val="en-US"/>
        </w:rPr>
        <w:t xml:space="preserve">be </w:t>
      </w:r>
      <w:r w:rsidRPr="003A59A1">
        <w:rPr>
          <w:lang w:val="en-US"/>
        </w:rPr>
        <w:t>granted access to the reports.</w:t>
      </w:r>
    </w:p>
    <w:p w14:paraId="2E50A15E" w14:textId="79015BCF" w:rsidR="002C06D3" w:rsidRDefault="00320DFF" w:rsidP="006563FB">
      <w:pPr>
        <w:pStyle w:val="Heading1"/>
        <w:rPr>
          <w:lang w:val="en-US"/>
        </w:rPr>
      </w:pPr>
      <w:r>
        <w:rPr>
          <w:lang w:val="en-US"/>
        </w:rPr>
        <w:t>How to access reports</w:t>
      </w:r>
    </w:p>
    <w:p w14:paraId="686298D2" w14:textId="1ACFC154" w:rsidR="00320DFF" w:rsidRDefault="00320DFF" w:rsidP="00320DFF">
      <w:r w:rsidRPr="00320DFF">
        <w:t xml:space="preserve">Once your access has been confirmed, follow the steps below to </w:t>
      </w:r>
      <w:r>
        <w:t>access the reports</w:t>
      </w:r>
      <w:r w:rsidRPr="00320DFF">
        <w:t>:</w:t>
      </w:r>
    </w:p>
    <w:p w14:paraId="22948748" w14:textId="763A5781" w:rsidR="00320DFF" w:rsidRDefault="00320DFF" w:rsidP="00320DF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Log on to the </w:t>
      </w:r>
      <w:hyperlink r:id="rId15" w:history="1">
        <w:r>
          <w:rPr>
            <w:rStyle w:val="Hyperlink"/>
          </w:rPr>
          <w:t>TBS Applications Portal</w:t>
        </w:r>
      </w:hyperlink>
    </w:p>
    <w:p w14:paraId="0B88F5F5" w14:textId="5FD3D23E" w:rsidR="00D81255" w:rsidRPr="00D81255" w:rsidRDefault="00EA1568" w:rsidP="00D812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F27A11" wp14:editId="117E69C0">
            <wp:extent cx="5939155" cy="933450"/>
            <wp:effectExtent l="19050" t="19050" r="23495" b="19050"/>
            <wp:docPr id="1425068025" name="Picture 1" descr="Highlight of the TAP sign I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68025" name="Picture 1" descr="Highlight of the TAP sign In butto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33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926594" w14:textId="71EB9830" w:rsidR="00320DFF" w:rsidRDefault="00530D2E" w:rsidP="00320DF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lick on</w:t>
      </w:r>
      <w:r w:rsidR="00CB18FB">
        <w:rPr>
          <w:lang w:val="en-US"/>
        </w:rPr>
        <w:t xml:space="preserve"> “</w:t>
      </w:r>
      <w:hyperlink r:id="rId17" w:history="1">
        <w:r w:rsidR="00CB18FB" w:rsidRPr="00F62706">
          <w:rPr>
            <w:rStyle w:val="Hyperlink"/>
            <w:lang w:val="en-US"/>
          </w:rPr>
          <w:t>HR Data Analytics and Visualization</w:t>
        </w:r>
      </w:hyperlink>
      <w:r w:rsidR="00CB18FB">
        <w:rPr>
          <w:lang w:val="en-US"/>
        </w:rPr>
        <w:t>”</w:t>
      </w:r>
    </w:p>
    <w:p w14:paraId="5836F45E" w14:textId="3B6D938C" w:rsidR="00086DFD" w:rsidRDefault="00086DFD" w:rsidP="00086DFD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5C2284A" wp14:editId="2424C9BE">
            <wp:extent cx="1266739" cy="1552575"/>
            <wp:effectExtent l="19050" t="19050" r="10160" b="9525"/>
            <wp:docPr id="1865205962" name="Picture 1" descr="Image of the HR Data Analytics and Visualization logo on the T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05962" name="Picture 1" descr="Image of the HR Data Analytics and Visualization logo on the TAP."/>
                    <pic:cNvPicPr/>
                  </pic:nvPicPr>
                  <pic:blipFill rotWithShape="1">
                    <a:blip r:embed="rId18"/>
                    <a:srcRect b="33901"/>
                    <a:stretch/>
                  </pic:blipFill>
                  <pic:spPr bwMode="auto">
                    <a:xfrm>
                      <a:off x="0" y="0"/>
                      <a:ext cx="1272493" cy="155962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EA21B" w14:textId="23CFB1FA" w:rsidR="00CB18FB" w:rsidRDefault="00F62706" w:rsidP="00320DF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lick on “</w:t>
      </w:r>
      <w:hyperlink r:id="rId19" w:history="1">
        <w:r w:rsidRPr="00F62706">
          <w:rPr>
            <w:rStyle w:val="Hyperlink"/>
          </w:rPr>
          <w:t>Public Service Performance Management</w:t>
        </w:r>
      </w:hyperlink>
      <w:r>
        <w:rPr>
          <w:lang w:val="en-US"/>
        </w:rPr>
        <w:t>”</w:t>
      </w:r>
    </w:p>
    <w:p w14:paraId="5FDDD88A" w14:textId="2DFF8E3F" w:rsidR="00086DFD" w:rsidRDefault="00E270BC" w:rsidP="00086DFD">
      <w:pPr>
        <w:pStyle w:val="ListParagraph"/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00D6C3" wp14:editId="7AA01F5F">
            <wp:extent cx="1252538" cy="1763282"/>
            <wp:effectExtent l="19050" t="19050" r="24130" b="27940"/>
            <wp:docPr id="1686078442" name="Picture 1" descr="Image of the PSPM reports on the HR Data Analytics and Visualiz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8442" name="Picture 1" descr="Image of the PSPM reports on the HR Data Analytics and Visualizatio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0395" cy="177434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74012C" w14:textId="58B7F21A" w:rsidR="00F62706" w:rsidRPr="00E270BC" w:rsidRDefault="00530D2E" w:rsidP="00320DFF">
      <w:pPr>
        <w:pStyle w:val="ListParagraph"/>
        <w:numPr>
          <w:ilvl w:val="1"/>
          <w:numId w:val="7"/>
        </w:numPr>
        <w:rPr>
          <w:lang w:val="en-US"/>
        </w:rPr>
      </w:pPr>
      <w:r w:rsidRPr="00530D2E">
        <w:t>Scroll down and click on the report you want to open</w:t>
      </w:r>
    </w:p>
    <w:p w14:paraId="1E59D200" w14:textId="109F9C8B" w:rsidR="00E270BC" w:rsidRDefault="00030403" w:rsidP="00E270BC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6454AF9" wp14:editId="22A41FC9">
            <wp:extent cx="1757363" cy="2357073"/>
            <wp:effectExtent l="19050" t="19050" r="14605" b="24765"/>
            <wp:docPr id="628496711" name="Picture 1" descr="List of the reports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96711" name="Picture 1" descr="List of the reports available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8198" cy="237160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02912F" w14:textId="2566A874" w:rsidR="001323C2" w:rsidRPr="00063A36" w:rsidRDefault="00063A36" w:rsidP="00320DFF">
      <w:pPr>
        <w:pStyle w:val="ListParagraph"/>
        <w:numPr>
          <w:ilvl w:val="1"/>
          <w:numId w:val="7"/>
        </w:numPr>
        <w:rPr>
          <w:lang w:val="en-US"/>
        </w:rPr>
      </w:pPr>
      <w:r w:rsidRPr="00063A36">
        <w:t>If the report has tabs, choose between:</w:t>
      </w:r>
    </w:p>
    <w:p w14:paraId="7D6510F3" w14:textId="63D071AC" w:rsidR="00063A36" w:rsidRPr="00530D2E" w:rsidRDefault="00FC1B67" w:rsidP="00063A36">
      <w:pPr>
        <w:pStyle w:val="ListParagraph"/>
        <w:numPr>
          <w:ilvl w:val="2"/>
          <w:numId w:val="7"/>
        </w:numPr>
        <w:rPr>
          <w:lang w:val="en-US"/>
        </w:rPr>
      </w:pPr>
      <w:r>
        <w:t xml:space="preserve">Details </w:t>
      </w:r>
      <w:r w:rsidR="008820FC">
        <w:t>by PRI</w:t>
      </w:r>
    </w:p>
    <w:p w14:paraId="45ABAB56" w14:textId="55F9F1B8" w:rsidR="00530D2E" w:rsidRPr="00CB75F7" w:rsidRDefault="00530D2E" w:rsidP="00063A36">
      <w:pPr>
        <w:pStyle w:val="ListParagraph"/>
        <w:numPr>
          <w:ilvl w:val="2"/>
          <w:numId w:val="7"/>
        </w:numPr>
        <w:rPr>
          <w:lang w:val="en-US"/>
        </w:rPr>
      </w:pPr>
      <w:r>
        <w:t>Summary</w:t>
      </w:r>
    </w:p>
    <w:p w14:paraId="573FB0C7" w14:textId="08557FB9" w:rsidR="00CB75F7" w:rsidRPr="00CB75F7" w:rsidRDefault="00FC1F3A" w:rsidP="00CE3B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22469" wp14:editId="63D5BFF0">
            <wp:extent cx="5939155" cy="4538980"/>
            <wp:effectExtent l="19050" t="19050" r="23495" b="13970"/>
            <wp:docPr id="1019421478" name="Picture 7" descr="Highlight of the details by PRI and summary tab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21478" name="Picture 7" descr="Highlight of the details by PRI and summary tab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538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43737" w14:textId="18E051DD" w:rsidR="00ED093C" w:rsidRDefault="008D64E2" w:rsidP="008D64E2">
      <w:pPr>
        <w:pStyle w:val="Heading1"/>
        <w:rPr>
          <w:lang w:val="en-US"/>
        </w:rPr>
      </w:pPr>
      <w:r>
        <w:rPr>
          <w:lang w:val="en-US"/>
        </w:rPr>
        <w:t>How to extract data</w:t>
      </w:r>
    </w:p>
    <w:p w14:paraId="5C2EADBE" w14:textId="41074461" w:rsidR="008D64E2" w:rsidRDefault="008D64E2" w:rsidP="008D64E2">
      <w:pPr>
        <w:rPr>
          <w:lang w:val="en-US"/>
        </w:rPr>
      </w:pPr>
      <w:r w:rsidRPr="008D64E2">
        <w:rPr>
          <w:lang w:val="en-US"/>
        </w:rPr>
        <w:t>You can download two types of information from the reports:</w:t>
      </w:r>
    </w:p>
    <w:p w14:paraId="2EC0C344" w14:textId="2C11FCAC" w:rsidR="008D64E2" w:rsidRDefault="008D64E2" w:rsidP="008D64E2">
      <w:pPr>
        <w:pStyle w:val="Heading2"/>
        <w:rPr>
          <w:lang w:val="en-US"/>
        </w:rPr>
      </w:pPr>
      <w:r>
        <w:rPr>
          <w:lang w:val="en-US"/>
        </w:rPr>
        <w:lastRenderedPageBreak/>
        <w:t>PDF Summary</w:t>
      </w:r>
    </w:p>
    <w:p w14:paraId="51F3269E" w14:textId="77777777" w:rsidR="006D11CB" w:rsidRPr="006D11CB" w:rsidRDefault="006D11CB" w:rsidP="006D11CB">
      <w:pPr>
        <w:rPr>
          <w:lang w:val="en-US"/>
        </w:rPr>
      </w:pPr>
      <w:r w:rsidRPr="006D11CB">
        <w:rPr>
          <w:lang w:val="en-US"/>
        </w:rPr>
        <w:t>Use this option if you want a snapshot of the report:</w:t>
      </w:r>
    </w:p>
    <w:p w14:paraId="781D6E2F" w14:textId="3E386D44" w:rsidR="006D11CB" w:rsidRPr="006D11CB" w:rsidRDefault="006D11CB" w:rsidP="006D11CB">
      <w:pPr>
        <w:numPr>
          <w:ilvl w:val="0"/>
          <w:numId w:val="8"/>
        </w:numPr>
        <w:rPr>
          <w:lang w:val="en-US"/>
        </w:rPr>
      </w:pPr>
      <w:r w:rsidRPr="006D11CB">
        <w:rPr>
          <w:lang w:val="en-US"/>
        </w:rPr>
        <w:t>Open the</w:t>
      </w:r>
      <w:r>
        <w:rPr>
          <w:lang w:val="en-US"/>
        </w:rPr>
        <w:t xml:space="preserve"> summary</w:t>
      </w:r>
      <w:r w:rsidRPr="006D11CB">
        <w:rPr>
          <w:lang w:val="en-US"/>
        </w:rPr>
        <w:t xml:space="preserve"> </w:t>
      </w:r>
      <w:r w:rsidR="0096445B">
        <w:rPr>
          <w:lang w:val="en-US"/>
        </w:rPr>
        <w:t xml:space="preserve">tab of the </w:t>
      </w:r>
      <w:r w:rsidRPr="006D11CB">
        <w:rPr>
          <w:lang w:val="en-US"/>
        </w:rPr>
        <w:t>report.</w:t>
      </w:r>
    </w:p>
    <w:p w14:paraId="1C190BC5" w14:textId="6D2BF848" w:rsidR="006D11CB" w:rsidRDefault="006D11CB" w:rsidP="006D11CB">
      <w:pPr>
        <w:numPr>
          <w:ilvl w:val="0"/>
          <w:numId w:val="8"/>
        </w:numPr>
        <w:rPr>
          <w:lang w:val="en-US"/>
        </w:rPr>
      </w:pPr>
      <w:r w:rsidRPr="006D11CB">
        <w:rPr>
          <w:lang w:val="en-US"/>
        </w:rPr>
        <w:t>Click “Export</w:t>
      </w:r>
      <w:r>
        <w:rPr>
          <w:lang w:val="en-US"/>
        </w:rPr>
        <w:t xml:space="preserve"> to PDF</w:t>
      </w:r>
      <w:r w:rsidRPr="006D11CB">
        <w:rPr>
          <w:lang w:val="en-US"/>
        </w:rPr>
        <w:t>” in the top-right corner.</w:t>
      </w:r>
    </w:p>
    <w:p w14:paraId="264F59E6" w14:textId="7A47FBAF" w:rsidR="00A10329" w:rsidRDefault="00026248" w:rsidP="00026248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36F12F" wp14:editId="1A781EDC">
            <wp:extent cx="5943600" cy="671830"/>
            <wp:effectExtent l="19050" t="19050" r="19050" b="13970"/>
            <wp:docPr id="1545636179" name="Picture 2" descr="Highlight of the Export to PDF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6179" name="Picture 2" descr="Highlight of the Export to PDF button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8FA9EF" w14:textId="4AE09946" w:rsidR="00A74FC4" w:rsidRPr="006D11CB" w:rsidRDefault="00A74FC4" w:rsidP="00A74FC4">
      <w:pPr>
        <w:rPr>
          <w:lang w:val="en-US"/>
        </w:rPr>
      </w:pPr>
      <w:r w:rsidRPr="00A74FC4">
        <w:t>This will create a PDF version of what you see on screen.</w:t>
      </w:r>
    </w:p>
    <w:p w14:paraId="162C5EEF" w14:textId="4710A2A4" w:rsidR="008D64E2" w:rsidRDefault="008820FC" w:rsidP="007806AC">
      <w:pPr>
        <w:pStyle w:val="Heading2"/>
        <w:rPr>
          <w:lang w:val="en-US"/>
        </w:rPr>
      </w:pPr>
      <w:r>
        <w:rPr>
          <w:lang w:val="en-US"/>
        </w:rPr>
        <w:t>By PRI</w:t>
      </w:r>
      <w:r w:rsidR="007806AC">
        <w:rPr>
          <w:lang w:val="en-US"/>
        </w:rPr>
        <w:t xml:space="preserve"> in Excel</w:t>
      </w:r>
    </w:p>
    <w:p w14:paraId="23403996" w14:textId="55CA4401" w:rsidR="007806AC" w:rsidRPr="007806AC" w:rsidRDefault="00DA31FD" w:rsidP="007806AC">
      <w:pPr>
        <w:rPr>
          <w:lang w:val="en-US"/>
        </w:rPr>
      </w:pPr>
      <w:r w:rsidRPr="00DA31FD">
        <w:rPr>
          <w:lang w:val="en-US"/>
        </w:rPr>
        <w:t>Use this option if you need detailed, line-by-line data:</w:t>
      </w:r>
    </w:p>
    <w:p w14:paraId="71EDF5C6" w14:textId="76FA0C23" w:rsidR="007806AC" w:rsidRPr="007806AC" w:rsidRDefault="007806AC" w:rsidP="007806AC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 xml:space="preserve">Go to the </w:t>
      </w:r>
      <w:r w:rsidR="008820FC">
        <w:rPr>
          <w:lang w:val="en-US"/>
        </w:rPr>
        <w:t>by PRI</w:t>
      </w:r>
      <w:r>
        <w:rPr>
          <w:b/>
          <w:bCs/>
          <w:lang w:val="en-US"/>
        </w:rPr>
        <w:t xml:space="preserve"> </w:t>
      </w:r>
      <w:r w:rsidRPr="007806AC">
        <w:rPr>
          <w:lang w:val="en-US"/>
        </w:rPr>
        <w:t>tab of the report.</w:t>
      </w:r>
    </w:p>
    <w:p w14:paraId="50FA954E" w14:textId="668BEFBE" w:rsidR="007806AC" w:rsidRPr="007806AC" w:rsidRDefault="00856087" w:rsidP="007806AC">
      <w:pPr>
        <w:numPr>
          <w:ilvl w:val="0"/>
          <w:numId w:val="9"/>
        </w:numPr>
        <w:rPr>
          <w:lang w:val="en-US"/>
        </w:rPr>
      </w:pPr>
      <w:r w:rsidRPr="00856087">
        <w:t>Hover over the table you want to download.</w:t>
      </w:r>
    </w:p>
    <w:p w14:paraId="383EAC3A" w14:textId="5F852ABB" w:rsidR="007806AC" w:rsidRPr="00026248" w:rsidRDefault="007806AC" w:rsidP="007806AC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>Click the “...”</w:t>
      </w:r>
      <w:r w:rsidRPr="007806AC">
        <w:rPr>
          <w:b/>
          <w:bCs/>
          <w:lang w:val="en-US"/>
        </w:rPr>
        <w:t xml:space="preserve"> </w:t>
      </w:r>
      <w:r w:rsidRPr="007806AC">
        <w:rPr>
          <w:lang w:val="en-US"/>
        </w:rPr>
        <w:t xml:space="preserve">(More options) </w:t>
      </w:r>
      <w:r w:rsidR="00856087" w:rsidRPr="00856087">
        <w:t>in the top-right corner of the table.</w:t>
      </w:r>
    </w:p>
    <w:p w14:paraId="172C52FB" w14:textId="626F46EE" w:rsidR="00026248" w:rsidRPr="007806AC" w:rsidRDefault="00AA2D55" w:rsidP="00026248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3A1BD1" wp14:editId="0784E142">
            <wp:extent cx="5939155" cy="1009650"/>
            <wp:effectExtent l="19050" t="19050" r="23495" b="19050"/>
            <wp:docPr id="458975009" name="Picture 8" descr="Highlight of the more options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75009" name="Picture 8" descr="Highlight of the more options button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09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61ED35" w14:textId="7FA089DD" w:rsidR="007806AC" w:rsidRDefault="007806AC" w:rsidP="007806AC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>Select “Export data</w:t>
      </w:r>
      <w:r w:rsidR="00F6289B">
        <w:rPr>
          <w:lang w:val="en-US"/>
        </w:rPr>
        <w:t>.</w:t>
      </w:r>
      <w:r w:rsidRPr="007806AC">
        <w:rPr>
          <w:lang w:val="en-US"/>
        </w:rPr>
        <w:t>”</w:t>
      </w:r>
    </w:p>
    <w:p w14:paraId="2D726DBC" w14:textId="38AD8B23" w:rsidR="00AD5D13" w:rsidRPr="007806AC" w:rsidRDefault="00C65EF7" w:rsidP="00AD5D13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C90257" wp14:editId="24511BB3">
            <wp:extent cx="1729105" cy="1490980"/>
            <wp:effectExtent l="19050" t="19050" r="23495" b="13970"/>
            <wp:docPr id="65007859" name="Picture 4" descr="Highlight of the export data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7859" name="Picture 4" descr="Highlight of the export data option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490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D5F6AC" w14:textId="2C957FE0" w:rsidR="007806AC" w:rsidRDefault="007806AC" w:rsidP="007806AC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 xml:space="preserve">Choose the </w:t>
      </w:r>
      <w:r w:rsidR="00F6289B">
        <w:rPr>
          <w:lang w:val="en-US"/>
        </w:rPr>
        <w:t>“Data with current layout</w:t>
      </w:r>
      <w:r w:rsidR="00856087">
        <w:rPr>
          <w:lang w:val="en-US"/>
        </w:rPr>
        <w:t>.</w:t>
      </w:r>
      <w:r w:rsidR="00F6289B">
        <w:rPr>
          <w:lang w:val="en-US"/>
        </w:rPr>
        <w:t>”</w:t>
      </w:r>
    </w:p>
    <w:p w14:paraId="3AA29DD1" w14:textId="7E5780B0" w:rsidR="00411345" w:rsidRDefault="00411345" w:rsidP="007806A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Click “Export.”</w:t>
      </w:r>
    </w:p>
    <w:p w14:paraId="63A8FD3E" w14:textId="77612739" w:rsidR="00C65EF7" w:rsidRDefault="00064B3C" w:rsidP="00C65EF7">
      <w:pPr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E9DEF9" wp14:editId="6DAC56A5">
            <wp:extent cx="4229100" cy="3695590"/>
            <wp:effectExtent l="19050" t="19050" r="19050" b="19685"/>
            <wp:docPr id="583652605" name="Picture 5" descr="Highlights of the data with current layout option and the expor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52605" name="Picture 5" descr="Highlights of the data with current layout option and the export button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1" cy="3703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A57F00" w14:textId="55803A56" w:rsidR="00A74FC4" w:rsidRPr="007806AC" w:rsidRDefault="00A74FC4" w:rsidP="00A74FC4">
      <w:pPr>
        <w:rPr>
          <w:lang w:val="en-US"/>
        </w:rPr>
      </w:pPr>
      <w:r w:rsidRPr="00A74FC4">
        <w:t>This will download an Excel file with the data shown in the table, based on the filters you’ve applied.</w:t>
      </w:r>
    </w:p>
    <w:p w14:paraId="584C0F90" w14:textId="52405E19" w:rsidR="007806AC" w:rsidRDefault="008E2D91" w:rsidP="008E2D91">
      <w:pPr>
        <w:pStyle w:val="Heading1"/>
      </w:pPr>
      <w:r>
        <w:t>General notes about the data</w:t>
      </w:r>
    </w:p>
    <w:p w14:paraId="38267FAD" w14:textId="77777777" w:rsidR="008E2D91" w:rsidRPr="008E2D91" w:rsidRDefault="008E2D91" w:rsidP="008E2D91">
      <w:pPr>
        <w:rPr>
          <w:lang w:val="en-US"/>
        </w:rPr>
      </w:pPr>
      <w:r w:rsidRPr="008E2D91">
        <w:rPr>
          <w:lang w:val="en-US"/>
        </w:rPr>
        <w:t>Here are a few important things to keep in mind when using the reports:</w:t>
      </w:r>
    </w:p>
    <w:p w14:paraId="37FCE830" w14:textId="478BA14B" w:rsidR="008E2D91" w:rsidRPr="008E2D91" w:rsidRDefault="008E2D91" w:rsidP="008E2D91">
      <w:pPr>
        <w:numPr>
          <w:ilvl w:val="0"/>
          <w:numId w:val="10"/>
        </w:numPr>
        <w:rPr>
          <w:lang w:val="en-US"/>
        </w:rPr>
      </w:pPr>
      <w:r w:rsidRPr="008E2D91">
        <w:rPr>
          <w:lang w:val="en-US"/>
        </w:rPr>
        <w:t>The data is updated every day</w:t>
      </w:r>
      <w:r>
        <w:rPr>
          <w:lang w:val="en-US"/>
        </w:rPr>
        <w:t xml:space="preserve"> from the PSPM application. </w:t>
      </w:r>
      <w:r w:rsidR="00A24CC9">
        <w:rPr>
          <w:lang w:val="en-US"/>
        </w:rPr>
        <w:t>Updates made in the application may not appear in the reports immediately.</w:t>
      </w:r>
    </w:p>
    <w:p w14:paraId="1EC9080F" w14:textId="182EE47E" w:rsidR="008E2D91" w:rsidRDefault="00D5202D" w:rsidP="00BE6D2F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The reports only include employees who have an active account on the TAP and are linked to your organization through their pay organization.</w:t>
      </w:r>
    </w:p>
    <w:p w14:paraId="600E68AD" w14:textId="65022652" w:rsidR="00BE6D2F" w:rsidRPr="008E2D91" w:rsidRDefault="00BE6D2F" w:rsidP="00BE6D2F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If an employee’s pay file was recently updated, it may take 2 to 3 months before the change appears on the TAP and in the reports.</w:t>
      </w:r>
    </w:p>
    <w:p w14:paraId="3A06BCB4" w14:textId="74C55B4B" w:rsidR="008E2D91" w:rsidRPr="008E2D91" w:rsidRDefault="00E033D6" w:rsidP="00907C30">
      <w:pPr>
        <w:numPr>
          <w:ilvl w:val="0"/>
          <w:numId w:val="10"/>
        </w:numPr>
        <w:rPr>
          <w:lang w:val="en-US"/>
        </w:rPr>
      </w:pPr>
      <w:r w:rsidRPr="00E033D6">
        <w:rPr>
          <w:lang w:val="en-US"/>
        </w:rPr>
        <w:t>These reports automatically filters out employees who are not covered by the</w:t>
      </w:r>
      <w:r w:rsidR="008E2D91" w:rsidRPr="008E2D91">
        <w:rPr>
          <w:lang w:val="en-US"/>
        </w:rPr>
        <w:t xml:space="preserve"> </w:t>
      </w:r>
      <w:hyperlink r:id="rId27" w:history="1">
        <w:r w:rsidR="008E2D91" w:rsidRPr="008E2D91">
          <w:rPr>
            <w:rStyle w:val="Hyperlink"/>
            <w:i/>
            <w:iCs/>
            <w:lang w:val="en-US"/>
          </w:rPr>
          <w:t>Directive on Performance Management</w:t>
        </w:r>
      </w:hyperlink>
      <w:r>
        <w:rPr>
          <w:lang w:val="en-US"/>
        </w:rPr>
        <w:t>, based on</w:t>
      </w:r>
      <w:r w:rsidR="008E2D91" w:rsidRPr="008E2D91">
        <w:rPr>
          <w:lang w:val="en-US"/>
        </w:rPr>
        <w:t xml:space="preserve"> pay file information.</w:t>
      </w:r>
    </w:p>
    <w:p w14:paraId="2F82278C" w14:textId="6524C343" w:rsidR="008E2D91" w:rsidRDefault="00E033D6" w:rsidP="00B22864">
      <w:pPr>
        <w:numPr>
          <w:ilvl w:val="0"/>
          <w:numId w:val="10"/>
        </w:numPr>
        <w:rPr>
          <w:lang w:val="en-US"/>
        </w:rPr>
      </w:pPr>
      <w:r w:rsidRPr="00B11A43">
        <w:rPr>
          <w:lang w:val="en-US"/>
        </w:rPr>
        <w:t>The reports are for internal use only and should not be shared outside your organization.</w:t>
      </w:r>
    </w:p>
    <w:p w14:paraId="7CE9FA3B" w14:textId="12FA695F" w:rsidR="00B11A43" w:rsidRDefault="00B11A43" w:rsidP="00B11A43">
      <w:pPr>
        <w:pStyle w:val="Heading1"/>
        <w:rPr>
          <w:lang w:val="en-US"/>
        </w:rPr>
      </w:pPr>
      <w:r>
        <w:rPr>
          <w:lang w:val="en-US"/>
        </w:rPr>
        <w:t>Need help or have questions?</w:t>
      </w:r>
    </w:p>
    <w:p w14:paraId="1015A568" w14:textId="19EA6116" w:rsidR="00B11A43" w:rsidRDefault="00B11A43" w:rsidP="00B11A43">
      <w:pPr>
        <w:rPr>
          <w:lang w:val="en-US"/>
        </w:rPr>
      </w:pPr>
      <w:r>
        <w:rPr>
          <w:lang w:val="en-US"/>
        </w:rPr>
        <w:t>If you need support with the platform or the reports, you can contact us for:</w:t>
      </w:r>
    </w:p>
    <w:p w14:paraId="15AA2862" w14:textId="0F0432F1" w:rsidR="00B11A43" w:rsidRDefault="00B11A43" w:rsidP="00B11A4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elp with accessing the reports</w:t>
      </w:r>
    </w:p>
    <w:p w14:paraId="6E3593FE" w14:textId="4DED6C24" w:rsidR="00B11A43" w:rsidRDefault="00B11A43" w:rsidP="00B11A4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Questions about how to use the reports</w:t>
      </w:r>
    </w:p>
    <w:p w14:paraId="34B6DDB0" w14:textId="76DE08FE" w:rsidR="00B11A43" w:rsidRDefault="00B11A43" w:rsidP="00B11A4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porting issues or requesting improvements</w:t>
      </w:r>
    </w:p>
    <w:p w14:paraId="456B5E8E" w14:textId="2822B05C" w:rsidR="00B11A43" w:rsidRDefault="00B11A43" w:rsidP="00B11A43">
      <w:pPr>
        <w:rPr>
          <w:lang w:val="en-US"/>
        </w:rPr>
      </w:pPr>
      <w:r>
        <w:rPr>
          <w:lang w:val="en-US"/>
        </w:rPr>
        <w:t xml:space="preserve">Please email </w:t>
      </w:r>
      <w:hyperlink r:id="rId28" w:history="1">
        <w:r w:rsidR="00516085" w:rsidRPr="00EB6440">
          <w:rPr>
            <w:rStyle w:val="Hyperlink"/>
            <w:lang w:val="en-US"/>
          </w:rPr>
          <w:t>EHRIassistanceISRH@tbs-sct.gc.ca</w:t>
        </w:r>
      </w:hyperlink>
      <w:r w:rsidR="00516085">
        <w:rPr>
          <w:lang w:val="en-US"/>
        </w:rPr>
        <w:t xml:space="preserve"> from your authorized organizational email address.</w:t>
      </w:r>
    </w:p>
    <w:p w14:paraId="5605AFD0" w14:textId="60C70EFC" w:rsidR="00516085" w:rsidRPr="00B11A43" w:rsidRDefault="00072262" w:rsidP="00B11A43">
      <w:pPr>
        <w:rPr>
          <w:lang w:val="en-US"/>
        </w:rPr>
      </w:pPr>
      <w:r w:rsidRPr="00072262">
        <w:rPr>
          <w:lang w:val="en-US"/>
        </w:rPr>
        <w:t xml:space="preserve">This helps ensure that requests come from </w:t>
      </w:r>
      <w:r>
        <w:rPr>
          <w:lang w:val="en-US"/>
        </w:rPr>
        <w:t>authorized</w:t>
      </w:r>
      <w:r w:rsidRPr="00072262">
        <w:rPr>
          <w:lang w:val="en-US"/>
        </w:rPr>
        <w:t xml:space="preserve"> users and allows us to support you more efficiently.</w:t>
      </w:r>
    </w:p>
    <w:sectPr w:rsidR="00516085" w:rsidRPr="00B11A43" w:rsidSect="00554B27">
      <w:headerReference w:type="even" r:id="rId29"/>
      <w:headerReference w:type="default" r:id="rId30"/>
      <w:headerReference w:type="first" r:id="rId31"/>
      <w:footerReference w:type="first" r:id="rId32"/>
      <w:pgSz w:w="12240" w:h="20160" w:code="5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A4083" w14:textId="77777777" w:rsidR="002438C1" w:rsidRDefault="002438C1" w:rsidP="00405FDA">
      <w:pPr>
        <w:spacing w:after="0" w:line="240" w:lineRule="auto"/>
      </w:pPr>
      <w:r>
        <w:separator/>
      </w:r>
    </w:p>
  </w:endnote>
  <w:endnote w:type="continuationSeparator" w:id="0">
    <w:p w14:paraId="4B45FE80" w14:textId="77777777" w:rsidR="002438C1" w:rsidRDefault="002438C1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73A0E" w14:textId="77777777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382E5229" wp14:editId="6412AF1B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304947394" name="Picture 304947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5EC3A" w14:textId="77777777" w:rsidR="002438C1" w:rsidRDefault="002438C1" w:rsidP="00405FDA">
      <w:pPr>
        <w:spacing w:after="0" w:line="240" w:lineRule="auto"/>
      </w:pPr>
      <w:r>
        <w:separator/>
      </w:r>
    </w:p>
  </w:footnote>
  <w:footnote w:type="continuationSeparator" w:id="0">
    <w:p w14:paraId="0F9C933F" w14:textId="77777777" w:rsidR="002438C1" w:rsidRDefault="002438C1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CDE2" w14:textId="74C5A765" w:rsidR="00DE3235" w:rsidRDefault="00DE32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DB3CC78" wp14:editId="01FB81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649416804" name="Text Box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03538" w14:textId="21268DA5" w:rsidR="00DE3235" w:rsidRPr="00DE3235" w:rsidRDefault="00DE3235" w:rsidP="00DE323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DE323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B3CC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/ NON CLASSIFIÉ" style="position:absolute;margin-left:157.55pt;margin-top:0;width:208.75pt;height:30.8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" filled="f" stroked="f">
              <v:textbox style="mso-fit-shape-to-text:t" inset="0,15pt,20pt,0">
                <w:txbxContent>
                  <w:p w14:paraId="54A03538" w14:textId="21268DA5" w:rsidR="00DE3235" w:rsidRPr="00DE3235" w:rsidRDefault="00DE3235" w:rsidP="00DE323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4"/>
                      </w:rPr>
                    </w:pPr>
                    <w:r w:rsidRPr="00DE3235">
                      <w:rPr>
                        <w:rFonts w:ascii="Arial" w:eastAsia="Arial" w:hAnsi="Arial" w:cs="Arial"/>
                        <w:noProof/>
                        <w:color w:val="000000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E805" w14:textId="08F0A7F8" w:rsidR="00DE3235" w:rsidRDefault="00DE32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3689563" wp14:editId="3D9D7DD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1483290393" name="Text Box 3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39891F" w14:textId="004E67FF" w:rsidR="00DE3235" w:rsidRPr="00DE3235" w:rsidRDefault="00DE3235" w:rsidP="00DE323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DE323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895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/ NON CLASSIFIÉ" style="position:absolute;margin-left:157.55pt;margin-top:0;width:208.75pt;height:30.85pt;z-index:2516664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" filled="f" stroked="f">
              <v:textbox style="mso-fit-shape-to-text:t" inset="0,15pt,20pt,0">
                <w:txbxContent>
                  <w:p w14:paraId="7E39891F" w14:textId="004E67FF" w:rsidR="00DE3235" w:rsidRPr="00DE3235" w:rsidRDefault="00DE3235" w:rsidP="00DE323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4"/>
                      </w:rPr>
                    </w:pPr>
                    <w:r w:rsidRPr="00DE3235">
                      <w:rPr>
                        <w:rFonts w:ascii="Arial" w:eastAsia="Arial" w:hAnsi="Arial" w:cs="Arial"/>
                        <w:noProof/>
                        <w:color w:val="000000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9426" w14:textId="5E48BF13" w:rsidR="00D32649" w:rsidRDefault="00DE3235" w:rsidP="007B00CD">
    <w:pPr>
      <w:pStyle w:val="Header"/>
      <w:jc w:val="right"/>
      <w:rPr>
        <w:rFonts w:ascii="Arial" w:hAnsi="Arial" w:cs="Arial"/>
        <w:color w:val="000000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57728" behindDoc="1" locked="0" layoutInCell="1" allowOverlap="1" wp14:anchorId="1D9BA8AD" wp14:editId="4D899FEF">
          <wp:simplePos x="0" y="0"/>
          <wp:positionH relativeFrom="column">
            <wp:posOffset>-615315</wp:posOffset>
          </wp:positionH>
          <wp:positionV relativeFrom="paragraph">
            <wp:posOffset>-55880</wp:posOffset>
          </wp:positionV>
          <wp:extent cx="7191375" cy="792480"/>
          <wp:effectExtent l="0" t="0" r="9525" b="7620"/>
          <wp:wrapNone/>
          <wp:docPr id="1373961144" name="Picture 137396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lang w:val="fr-CA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26C1AE3" wp14:editId="34E83826">
              <wp:simplePos x="9144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1614863935" name="Text Box 1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2C50E" w14:textId="431E82CD" w:rsidR="00DE3235" w:rsidRPr="00DE3235" w:rsidRDefault="00DE3235" w:rsidP="00DE323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DE323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C1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/ NON CLASSIFIÉ" style="position:absolute;left:0;text-align:left;margin-left:157.55pt;margin-top:0;width:208.75pt;height:30.85pt;z-index:2516587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" filled="f" stroked="f">
              <v:textbox style="mso-fit-shape-to-text:t" inset="0,15pt,20pt,0">
                <w:txbxContent>
                  <w:p w14:paraId="3812C50E" w14:textId="431E82CD" w:rsidR="00DE3235" w:rsidRPr="00DE3235" w:rsidRDefault="00DE3235" w:rsidP="00DE323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4"/>
                      </w:rPr>
                    </w:pPr>
                    <w:r w:rsidRPr="00DE3235">
                      <w:rPr>
                        <w:rFonts w:ascii="Arial" w:eastAsia="Arial" w:hAnsi="Arial" w:cs="Arial"/>
                        <w:noProof/>
                        <w:color w:val="000000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20632024" w14:textId="2923D255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15D4D09C" w14:textId="75B2F47E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053A7BF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4571145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B3E5776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1AE2A14" w14:textId="77777777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1190FD70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2575FB3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6CFF0E5F" w14:textId="77777777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230C0"/>
    <w:multiLevelType w:val="multilevel"/>
    <w:tmpl w:val="EB1C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53B52"/>
    <w:multiLevelType w:val="multilevel"/>
    <w:tmpl w:val="D6D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03CC1"/>
    <w:multiLevelType w:val="hybridMultilevel"/>
    <w:tmpl w:val="2D14CA00"/>
    <w:lvl w:ilvl="0" w:tplc="0DB4ED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016B"/>
    <w:multiLevelType w:val="multilevel"/>
    <w:tmpl w:val="0FF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411A48"/>
    <w:multiLevelType w:val="multilevel"/>
    <w:tmpl w:val="07F6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12FB7"/>
    <w:multiLevelType w:val="hybridMultilevel"/>
    <w:tmpl w:val="F154A760"/>
    <w:lvl w:ilvl="0" w:tplc="F52AF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B18A4"/>
    <w:multiLevelType w:val="multilevel"/>
    <w:tmpl w:val="0BC2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C20B24"/>
    <w:multiLevelType w:val="multilevel"/>
    <w:tmpl w:val="3AF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5B57E6"/>
    <w:multiLevelType w:val="multilevel"/>
    <w:tmpl w:val="A5C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9B1431"/>
    <w:multiLevelType w:val="multilevel"/>
    <w:tmpl w:val="8F58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94328F"/>
    <w:multiLevelType w:val="multilevel"/>
    <w:tmpl w:val="85D2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062021">
    <w:abstractNumId w:val="5"/>
  </w:num>
  <w:num w:numId="2" w16cid:durableId="428550933">
    <w:abstractNumId w:val="1"/>
  </w:num>
  <w:num w:numId="3" w16cid:durableId="1245920688">
    <w:abstractNumId w:val="3"/>
  </w:num>
  <w:num w:numId="4" w16cid:durableId="246114716">
    <w:abstractNumId w:val="7"/>
  </w:num>
  <w:num w:numId="5" w16cid:durableId="33048194">
    <w:abstractNumId w:val="4"/>
  </w:num>
  <w:num w:numId="6" w16cid:durableId="1805005690">
    <w:abstractNumId w:val="2"/>
  </w:num>
  <w:num w:numId="7" w16cid:durableId="864513589">
    <w:abstractNumId w:val="8"/>
  </w:num>
  <w:num w:numId="8" w16cid:durableId="352419048">
    <w:abstractNumId w:val="10"/>
  </w:num>
  <w:num w:numId="9" w16cid:durableId="1112701445">
    <w:abstractNumId w:val="9"/>
  </w:num>
  <w:num w:numId="10" w16cid:durableId="89934898">
    <w:abstractNumId w:val="6"/>
  </w:num>
  <w:num w:numId="11" w16cid:durableId="177197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FDA"/>
    <w:rsid w:val="00001254"/>
    <w:rsid w:val="00021943"/>
    <w:rsid w:val="00022660"/>
    <w:rsid w:val="0002437B"/>
    <w:rsid w:val="00026248"/>
    <w:rsid w:val="00030403"/>
    <w:rsid w:val="000330FC"/>
    <w:rsid w:val="00062D3A"/>
    <w:rsid w:val="00063A36"/>
    <w:rsid w:val="00064B3C"/>
    <w:rsid w:val="00072262"/>
    <w:rsid w:val="00085353"/>
    <w:rsid w:val="00086DFD"/>
    <w:rsid w:val="000913B3"/>
    <w:rsid w:val="000A1A9A"/>
    <w:rsid w:val="000B1EE7"/>
    <w:rsid w:val="000B5248"/>
    <w:rsid w:val="000C4B6C"/>
    <w:rsid w:val="000D0935"/>
    <w:rsid w:val="000E04C0"/>
    <w:rsid w:val="000F0698"/>
    <w:rsid w:val="000F44EA"/>
    <w:rsid w:val="000F796E"/>
    <w:rsid w:val="00114E33"/>
    <w:rsid w:val="00122C6F"/>
    <w:rsid w:val="00124032"/>
    <w:rsid w:val="001323C2"/>
    <w:rsid w:val="0013446E"/>
    <w:rsid w:val="00184ADB"/>
    <w:rsid w:val="001C1BA8"/>
    <w:rsid w:val="001E7498"/>
    <w:rsid w:val="001F6C0A"/>
    <w:rsid w:val="002004B9"/>
    <w:rsid w:val="0021745D"/>
    <w:rsid w:val="00240434"/>
    <w:rsid w:val="002438C1"/>
    <w:rsid w:val="002443BE"/>
    <w:rsid w:val="00275EE5"/>
    <w:rsid w:val="00287238"/>
    <w:rsid w:val="002A532E"/>
    <w:rsid w:val="002A5413"/>
    <w:rsid w:val="002C06D3"/>
    <w:rsid w:val="002F5722"/>
    <w:rsid w:val="00305EFD"/>
    <w:rsid w:val="00306C6A"/>
    <w:rsid w:val="003150BA"/>
    <w:rsid w:val="00316F27"/>
    <w:rsid w:val="00320DFF"/>
    <w:rsid w:val="00333DF7"/>
    <w:rsid w:val="003403CD"/>
    <w:rsid w:val="00360685"/>
    <w:rsid w:val="00361C4E"/>
    <w:rsid w:val="0036732A"/>
    <w:rsid w:val="00371A30"/>
    <w:rsid w:val="0038058E"/>
    <w:rsid w:val="003A59A1"/>
    <w:rsid w:val="003A76D2"/>
    <w:rsid w:val="003C09AA"/>
    <w:rsid w:val="003C50C9"/>
    <w:rsid w:val="003C525E"/>
    <w:rsid w:val="003E0C73"/>
    <w:rsid w:val="003F355A"/>
    <w:rsid w:val="003F39A2"/>
    <w:rsid w:val="003F7E4C"/>
    <w:rsid w:val="00405FDA"/>
    <w:rsid w:val="00411345"/>
    <w:rsid w:val="004118F4"/>
    <w:rsid w:val="00411EC2"/>
    <w:rsid w:val="004243E5"/>
    <w:rsid w:val="004378AB"/>
    <w:rsid w:val="00450F34"/>
    <w:rsid w:val="00462FEE"/>
    <w:rsid w:val="00465341"/>
    <w:rsid w:val="00477928"/>
    <w:rsid w:val="004823AF"/>
    <w:rsid w:val="004869DB"/>
    <w:rsid w:val="004B1BE8"/>
    <w:rsid w:val="004B53CF"/>
    <w:rsid w:val="0050423E"/>
    <w:rsid w:val="00512A64"/>
    <w:rsid w:val="00516085"/>
    <w:rsid w:val="00530748"/>
    <w:rsid w:val="00530D2E"/>
    <w:rsid w:val="00554B27"/>
    <w:rsid w:val="00560938"/>
    <w:rsid w:val="00570404"/>
    <w:rsid w:val="00591CBD"/>
    <w:rsid w:val="00592AC6"/>
    <w:rsid w:val="00597641"/>
    <w:rsid w:val="005A156B"/>
    <w:rsid w:val="005A3C69"/>
    <w:rsid w:val="005B1DA3"/>
    <w:rsid w:val="005E4C53"/>
    <w:rsid w:val="005F1516"/>
    <w:rsid w:val="005F2E2F"/>
    <w:rsid w:val="006249C7"/>
    <w:rsid w:val="006276DD"/>
    <w:rsid w:val="00632F58"/>
    <w:rsid w:val="006410E6"/>
    <w:rsid w:val="006563FB"/>
    <w:rsid w:val="006800A1"/>
    <w:rsid w:val="006A2A1E"/>
    <w:rsid w:val="006A4DA0"/>
    <w:rsid w:val="006C0EF6"/>
    <w:rsid w:val="006D11CB"/>
    <w:rsid w:val="006D56A7"/>
    <w:rsid w:val="007000D1"/>
    <w:rsid w:val="00707A44"/>
    <w:rsid w:val="007116CF"/>
    <w:rsid w:val="007309E9"/>
    <w:rsid w:val="0075046B"/>
    <w:rsid w:val="00750D99"/>
    <w:rsid w:val="007641A0"/>
    <w:rsid w:val="00771F01"/>
    <w:rsid w:val="007806AC"/>
    <w:rsid w:val="00786567"/>
    <w:rsid w:val="00796F68"/>
    <w:rsid w:val="007A0D82"/>
    <w:rsid w:val="007B00CD"/>
    <w:rsid w:val="007C4E8E"/>
    <w:rsid w:val="00806D06"/>
    <w:rsid w:val="00817B21"/>
    <w:rsid w:val="008312CD"/>
    <w:rsid w:val="00835A5F"/>
    <w:rsid w:val="00856087"/>
    <w:rsid w:val="00857AFA"/>
    <w:rsid w:val="00861DC9"/>
    <w:rsid w:val="00882017"/>
    <w:rsid w:val="008820FC"/>
    <w:rsid w:val="0088707B"/>
    <w:rsid w:val="008D46EE"/>
    <w:rsid w:val="008D64E2"/>
    <w:rsid w:val="008E2D91"/>
    <w:rsid w:val="00923B5D"/>
    <w:rsid w:val="00936583"/>
    <w:rsid w:val="009458E4"/>
    <w:rsid w:val="0096445B"/>
    <w:rsid w:val="00964F33"/>
    <w:rsid w:val="00966054"/>
    <w:rsid w:val="009B055F"/>
    <w:rsid w:val="009B621D"/>
    <w:rsid w:val="009F5DA3"/>
    <w:rsid w:val="00A10329"/>
    <w:rsid w:val="00A24CC9"/>
    <w:rsid w:val="00A450D1"/>
    <w:rsid w:val="00A6778E"/>
    <w:rsid w:val="00A74FB9"/>
    <w:rsid w:val="00A74FC4"/>
    <w:rsid w:val="00A83FB1"/>
    <w:rsid w:val="00A851CD"/>
    <w:rsid w:val="00AA2D55"/>
    <w:rsid w:val="00AA2DFB"/>
    <w:rsid w:val="00AC47CF"/>
    <w:rsid w:val="00AC6463"/>
    <w:rsid w:val="00AD5AB9"/>
    <w:rsid w:val="00AD5D13"/>
    <w:rsid w:val="00AE1287"/>
    <w:rsid w:val="00AF3DBF"/>
    <w:rsid w:val="00B0556F"/>
    <w:rsid w:val="00B11A43"/>
    <w:rsid w:val="00B2071C"/>
    <w:rsid w:val="00B422F3"/>
    <w:rsid w:val="00B50BE9"/>
    <w:rsid w:val="00B60FFB"/>
    <w:rsid w:val="00B670DA"/>
    <w:rsid w:val="00B75241"/>
    <w:rsid w:val="00B946BC"/>
    <w:rsid w:val="00BB26F4"/>
    <w:rsid w:val="00BD1EEE"/>
    <w:rsid w:val="00BE6D2F"/>
    <w:rsid w:val="00C26EA4"/>
    <w:rsid w:val="00C3791F"/>
    <w:rsid w:val="00C50F96"/>
    <w:rsid w:val="00C65EF7"/>
    <w:rsid w:val="00C66B98"/>
    <w:rsid w:val="00C67876"/>
    <w:rsid w:val="00C860FF"/>
    <w:rsid w:val="00C92FA8"/>
    <w:rsid w:val="00C960FE"/>
    <w:rsid w:val="00CB18FB"/>
    <w:rsid w:val="00CB75F7"/>
    <w:rsid w:val="00CD452A"/>
    <w:rsid w:val="00CD5BD3"/>
    <w:rsid w:val="00CE33B1"/>
    <w:rsid w:val="00CE3BBF"/>
    <w:rsid w:val="00D05D06"/>
    <w:rsid w:val="00D105E0"/>
    <w:rsid w:val="00D32649"/>
    <w:rsid w:val="00D32B8B"/>
    <w:rsid w:val="00D41812"/>
    <w:rsid w:val="00D42D98"/>
    <w:rsid w:val="00D45384"/>
    <w:rsid w:val="00D5202D"/>
    <w:rsid w:val="00D660DA"/>
    <w:rsid w:val="00D72B79"/>
    <w:rsid w:val="00D81255"/>
    <w:rsid w:val="00DA173B"/>
    <w:rsid w:val="00DA31FD"/>
    <w:rsid w:val="00DE3235"/>
    <w:rsid w:val="00DE6234"/>
    <w:rsid w:val="00DF3408"/>
    <w:rsid w:val="00DF5421"/>
    <w:rsid w:val="00DF6C5C"/>
    <w:rsid w:val="00E033D6"/>
    <w:rsid w:val="00E120F7"/>
    <w:rsid w:val="00E142CC"/>
    <w:rsid w:val="00E145C5"/>
    <w:rsid w:val="00E20C5F"/>
    <w:rsid w:val="00E270BC"/>
    <w:rsid w:val="00E712C5"/>
    <w:rsid w:val="00E77873"/>
    <w:rsid w:val="00EA1568"/>
    <w:rsid w:val="00EA3D80"/>
    <w:rsid w:val="00EA7754"/>
    <w:rsid w:val="00EC247C"/>
    <w:rsid w:val="00ED093C"/>
    <w:rsid w:val="00EE3A90"/>
    <w:rsid w:val="00EF0881"/>
    <w:rsid w:val="00F05EC8"/>
    <w:rsid w:val="00F05F19"/>
    <w:rsid w:val="00F3337C"/>
    <w:rsid w:val="00F34BE0"/>
    <w:rsid w:val="00F52D31"/>
    <w:rsid w:val="00F57903"/>
    <w:rsid w:val="00F62706"/>
    <w:rsid w:val="00F6289B"/>
    <w:rsid w:val="00F65BDA"/>
    <w:rsid w:val="00F674E5"/>
    <w:rsid w:val="00F76B6E"/>
    <w:rsid w:val="00F77B41"/>
    <w:rsid w:val="00F80B23"/>
    <w:rsid w:val="00F83466"/>
    <w:rsid w:val="00FC1B67"/>
    <w:rsid w:val="00FC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97DE0"/>
  <w15:docId w15:val="{D75EA7BD-7CB9-4CB0-8427-087160CF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C6A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C6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FEE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E8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C6A"/>
    <w:rPr>
      <w:rFonts w:ascii="Aptos" w:eastAsiaTheme="majorEastAsia" w:hAnsi="Aptos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2FEE"/>
    <w:rPr>
      <w:rFonts w:ascii="Aptos" w:eastAsiaTheme="majorEastAsia" w:hAnsi="Aptos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E8"/>
    <w:rPr>
      <w:rFonts w:ascii="Aptos" w:eastAsiaTheme="majorEastAsia" w:hAnsi="Aptos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57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7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8A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6C6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C6A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A59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9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1F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3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6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6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gccollab.ca/images/2/29/CORS_Micro-Data_Authorization.pdf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tbs-sct.canada.ca/pol/doc-eng.aspx?id=27146" TargetMode="External"/><Relationship Id="rId17" Type="http://schemas.openxmlformats.org/officeDocument/2006/relationships/hyperlink" Target="https://hranalytics-analytiquerh.tbs-sct.gc.ca/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portal-portail.tbs-sct.gc.ca/" TargetMode="External"/><Relationship Id="rId23" Type="http://schemas.openxmlformats.org/officeDocument/2006/relationships/image" Target="media/image6.png"/><Relationship Id="rId28" Type="http://schemas.openxmlformats.org/officeDocument/2006/relationships/hyperlink" Target="mailto:EHRIassistanceISRH@tbs-sct.gc.c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hranalytics-analytiquerh.tbs-sct.gc.ca/pspm-grfp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HRIassistanceISRH@tbs-sct.gc.ca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tbs-sct.canada.ca/pol/doc-eng.aspx?id=27146" TargetMode="Externa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ccaa47-ef4c-4b0f-8ab4-cc89146b4f69">PF4UPVEN7PCQ-1830527972-62670</_dlc_DocId>
    <Secteurs xmlns="293f5e50-c0a3-47ed-9ea6-cee1e7b8de69" xsi:nil="true"/>
    <Date xmlns="293f5e50-c0a3-47ed-9ea6-cee1e7b8de69" xsi:nil="true"/>
    <Language_x002d_Langue xmlns="293f5e50-c0a3-47ed-9ea6-cee1e7b8de69" xsi:nil="true"/>
    <_Flow_SignoffStatus xmlns="293f5e50-c0a3-47ed-9ea6-cee1e7b8de69" xsi:nil="true"/>
    <t xmlns="293f5e50-c0a3-47ed-9ea6-cee1e7b8de69" xsi:nil="true"/>
    <Note xmlns="293f5e50-c0a3-47ed-9ea6-cee1e7b8de69" xsi:nil="true"/>
    <FiscalYear_x002d_ExerciceFinancier xmlns="293f5e50-c0a3-47ed-9ea6-cee1e7b8de69" xsi:nil="true"/>
    <_dlc_DocIdUrl xmlns="22ccaa47-ef4c-4b0f-8ab4-cc89146b4f69">
      <Url>https://056gc.sharepoint.com/sites/SCMA-SCPR_CSAM-CSRP_M365/_layouts/15/DocIdRedir.aspx?ID=PF4UPVEN7PCQ-1830527972-62670</Url>
      <Description>PF4UPVEN7PCQ-1830527972-62670</Description>
    </_dlc_DocIdUrl>
    <lcf76f155ced4ddcb4097134ff3c332f xmlns="293f5e50-c0a3-47ed-9ea6-cee1e7b8de69">
      <Terms xmlns="http://schemas.microsoft.com/office/infopath/2007/PartnerControls"/>
    </lcf76f155ced4ddcb4097134ff3c332f>
    <Status xmlns="293f5e50-c0a3-47ed-9ea6-cee1e7b8de69">In progress</Status>
    <TaxCatchAll xmlns="22ccaa47-ef4c-4b0f-8ab4-cc89146b4f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9AF65BC4C1C499383C63C4B8AE9A7" ma:contentTypeVersion="29" ma:contentTypeDescription="Create a new document." ma:contentTypeScope="" ma:versionID="9aead1edfb119387e5757b1eaf61d070">
  <xsd:schema xmlns:xsd="http://www.w3.org/2001/XMLSchema" xmlns:xs="http://www.w3.org/2001/XMLSchema" xmlns:p="http://schemas.microsoft.com/office/2006/metadata/properties" xmlns:ns2="22ccaa47-ef4c-4b0f-8ab4-cc89146b4f69" xmlns:ns3="293f5e50-c0a3-47ed-9ea6-cee1e7b8de69" targetNamespace="http://schemas.microsoft.com/office/2006/metadata/properties" ma:root="true" ma:fieldsID="72147abe9d08572dd563dde457bfe0c8" ns2:_="" ns3:_="">
    <xsd:import namespace="22ccaa47-ef4c-4b0f-8ab4-cc89146b4f69"/>
    <xsd:import namespace="293f5e50-c0a3-47ed-9ea6-cee1e7b8de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Status" minOccurs="0"/>
                <xsd:element ref="ns3:Note" minOccurs="0"/>
                <xsd:element ref="ns3:Date" minOccurs="0"/>
                <xsd:element ref="ns3:MediaServiceSearchProperties" minOccurs="0"/>
                <xsd:element ref="ns3:MediaServiceObjectDetectorVersions" minOccurs="0"/>
                <xsd:element ref="ns3:FiscalYear_x002d_ExerciceFinancier" minOccurs="0"/>
                <xsd:element ref="ns3:Language_x002d_Langue" minOccurs="0"/>
                <xsd:element ref="ns3:_Flow_SignoffStatus" minOccurs="0"/>
                <xsd:element ref="ns3:Secteurs" minOccurs="0"/>
                <xsd:element ref="ns3: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aa47-ef4c-4b0f-8ab4-cc89146b4f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9855ad-51cb-4510-afd2-b79ad4e3b262}" ma:internalName="TaxCatchAll" ma:showField="CatchAllData" ma:web="22ccaa47-ef4c-4b0f-8ab4-cc89146b4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5e50-c0a3-47ed-9ea6-cee1e7b8d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Status" ma:index="27" nillable="true" ma:displayName="Approval Status" ma:default="In progress" ma:description="Approval Status" ma:format="Dropdown" ma:internalName="Status">
      <xsd:simpleType>
        <xsd:restriction base="dms:Choice">
          <xsd:enumeration value="Hold"/>
          <xsd:enumeration value="In progress"/>
          <xsd:enumeration value="With Sean"/>
          <xsd:enumeration value="With Sector ADM"/>
          <xsd:enumeration value="With CHRO"/>
          <xsd:enumeration value="With PO"/>
          <xsd:enumeration value="With PCO"/>
          <xsd:enumeration value="FINAL"/>
        </xsd:restriction>
      </xsd:simpleType>
    </xsd:element>
    <xsd:element name="Note" ma:index="28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Date" ma:index="29" nillable="true" ma:displayName="Date" ma:description="Email sent date / Date de l'envoi du courriel" ma:format="DateOnly" ma:internalName="Date">
      <xsd:simpleType>
        <xsd:restriction base="dms:DateTim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scalYear_x002d_ExerciceFinancier" ma:index="32" nillable="true" ma:displayName="Fiscal Year - Exercice Financier" ma:format="Dropdown" ma:internalName="FiscalYear_x002d_ExerciceFinancier">
      <xsd:simpleType>
        <xsd:restriction base="dms:Text">
          <xsd:maxLength value="255"/>
        </xsd:restriction>
      </xsd:simpleType>
    </xsd:element>
    <xsd:element name="Language_x002d_Langue" ma:index="33" nillable="true" ma:displayName="Language-Langue" ma:format="Dropdown" ma:internalName="Language_x002d_Lang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-AN"/>
                    <xsd:enumeration value="FR"/>
                  </xsd:restriction>
                </xsd:simpleType>
              </xsd:element>
            </xsd:sequence>
          </xsd:extension>
        </xsd:complexContent>
      </xsd:complex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Secteurs" ma:index="35" nillable="true" ma:displayName="Secteurs" ma:format="Dropdown" ma:internalName="Secteurs">
      <xsd:simpleType>
        <xsd:restriction base="dms:Choice">
          <xsd:enumeration value="OCIO"/>
          <xsd:enumeration value="BDPRH"/>
          <xsd:enumeration value="Choice 3"/>
        </xsd:restriction>
      </xsd:simpleType>
    </xsd:element>
    <xsd:element name="t" ma:index="36" nillable="true" ma:displayName="t" ma:format="DateOnly" ma:internalName="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757F5-A2DB-43E0-ABA6-7748A1BBFD75}">
  <ds:schemaRefs>
    <ds:schemaRef ds:uri="http://schemas.microsoft.com/office/2006/metadata/properties"/>
    <ds:schemaRef ds:uri="http://schemas.microsoft.com/office/infopath/2007/PartnerControls"/>
    <ds:schemaRef ds:uri="22ccaa47-ef4c-4b0f-8ab4-cc89146b4f69"/>
    <ds:schemaRef ds:uri="293f5e50-c0a3-47ed-9ea6-cee1e7b8de69"/>
  </ds:schemaRefs>
</ds:datastoreItem>
</file>

<file path=customXml/itemProps3.xml><?xml version="1.0" encoding="utf-8"?>
<ds:datastoreItem xmlns:ds="http://schemas.openxmlformats.org/officeDocument/2006/customXml" ds:itemID="{37D1AC3E-E109-429B-B549-09FBA6157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aa47-ef4c-4b0f-8ab4-cc89146b4f69"/>
    <ds:schemaRef ds:uri="293f5e50-c0a3-47ed-9ea6-cee1e7b8d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60198-98E7-4008-B7E2-2D73A31E62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CB07B6-C5BE-47B8-AF1D-E38BD16889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Saumur, Alexandre</cp:lastModifiedBy>
  <cp:revision>185</cp:revision>
  <dcterms:created xsi:type="dcterms:W3CDTF">2015-12-18T17:57:00Z</dcterms:created>
  <dcterms:modified xsi:type="dcterms:W3CDTF">2025-04-0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lassificationContentMarkingHeaderShapeIds">
    <vt:lpwstr>6040de3f,26b55064,58693719</vt:lpwstr>
  </property>
  <property fmtid="{D5CDD505-2E9C-101B-9397-08002B2CF9AE}" pid="6" name="ClassificationContentMarkingHeaderFontProps">
    <vt:lpwstr>#000000,12,Arial</vt:lpwstr>
  </property>
  <property fmtid="{D5CDD505-2E9C-101B-9397-08002B2CF9AE}" pid="7" name="ClassificationContentMarkingHeaderText">
    <vt:lpwstr>UNCLASSIFIED / NON CLASSIFIÉ</vt:lpwstr>
  </property>
  <property fmtid="{D5CDD505-2E9C-101B-9397-08002B2CF9AE}" pid="8" name="MSIP_Label_3d0ca00b-3f0e-465a-aac7-1a6a22fcea40_Enabled">
    <vt:lpwstr>true</vt:lpwstr>
  </property>
  <property fmtid="{D5CDD505-2E9C-101B-9397-08002B2CF9AE}" pid="9" name="MSIP_Label_3d0ca00b-3f0e-465a-aac7-1a6a22fcea40_SetDate">
    <vt:lpwstr>2024-07-29T18:11:21Z</vt:lpwstr>
  </property>
  <property fmtid="{D5CDD505-2E9C-101B-9397-08002B2CF9AE}" pid="10" name="MSIP_Label_3d0ca00b-3f0e-465a-aac7-1a6a22fcea40_Method">
    <vt:lpwstr>Privileged</vt:lpwstr>
  </property>
  <property fmtid="{D5CDD505-2E9C-101B-9397-08002B2CF9AE}" pid="11" name="MSIP_Label_3d0ca00b-3f0e-465a-aac7-1a6a22fcea40_Name">
    <vt:lpwstr>3d0ca00b-3f0e-465a-aac7-1a6a22fcea40</vt:lpwstr>
  </property>
  <property fmtid="{D5CDD505-2E9C-101B-9397-08002B2CF9AE}" pid="12" name="MSIP_Label_3d0ca00b-3f0e-465a-aac7-1a6a22fcea40_SiteId">
    <vt:lpwstr>6397df10-4595-4047-9c4f-03311282152b</vt:lpwstr>
  </property>
  <property fmtid="{D5CDD505-2E9C-101B-9397-08002B2CF9AE}" pid="13" name="MSIP_Label_3d0ca00b-3f0e-465a-aac7-1a6a22fcea40_ActionId">
    <vt:lpwstr>c147effd-d06b-498f-8ae3-7ffc81e5a79f</vt:lpwstr>
  </property>
  <property fmtid="{D5CDD505-2E9C-101B-9397-08002B2CF9AE}" pid="14" name="MSIP_Label_3d0ca00b-3f0e-465a-aac7-1a6a22fcea40_ContentBits">
    <vt:lpwstr>1</vt:lpwstr>
  </property>
  <property fmtid="{D5CDD505-2E9C-101B-9397-08002B2CF9AE}" pid="15" name="ContentTypeId">
    <vt:lpwstr>0x0101008279AF65BC4C1C499383C63C4B8AE9A7</vt:lpwstr>
  </property>
  <property fmtid="{D5CDD505-2E9C-101B-9397-08002B2CF9AE}" pid="16" name="_dlc_DocIdItemGuid">
    <vt:lpwstr>19533b79-580a-4cf5-9e69-05f91e8027ef</vt:lpwstr>
  </property>
</Properties>
</file>